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A2D2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4ED14908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601980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A862F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FB24E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Tecnológicas – CCT</w:t>
                            </w:r>
                          </w:p>
                          <w:p w14:paraId="622A7085" w14:textId="4DEBA4DA" w:rsidR="0076713C" w:rsidRPr="0076713C" w:rsidRDefault="002B5C4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ograma de Pós-Graduação em Ensino de Ciências, Matemática e Tecnologias - PPGECM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474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" stroked="f">
                <v:fill opacity="0"/>
                <v:textbox inset="0,0,0,0">
                  <w:txbxContent>
                    <w:p w14:paraId="0AEA862F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FB24E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Tecnológicas – CCT</w:t>
                      </w:r>
                    </w:p>
                    <w:p w14:paraId="622A7085" w14:textId="4DEBA4DA" w:rsidR="0076713C" w:rsidRPr="0076713C" w:rsidRDefault="002B5C4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ograma de Pós-Graduação em Ensino de Ciências, Matemática e Tecnologias - PPGEC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7EBEF7E4" wp14:editId="7F38DE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CCC9" w14:textId="4F9912B8" w:rsidR="0076713C" w:rsidRPr="00424207" w:rsidRDefault="00144648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a</w:t>
                            </w:r>
                            <w:r w:rsidR="0076713C"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nh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6DD1AC25" w14:textId="77777777" w:rsidR="00F90226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vani Teresinha Lawall</w:t>
                            </w: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103F5E" w14:textId="6B61D0D9" w:rsidR="0076713C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a do PPGECMT</w:t>
                            </w:r>
                          </w:p>
                          <w:p w14:paraId="785BD994" w14:textId="18D5B6FC" w:rsidR="0076713C" w:rsidRPr="00424207" w:rsidRDefault="00F90226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Joinville </w:t>
                            </w:r>
                            <w:r w:rsidR="007671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– SC </w:t>
                            </w:r>
                          </w:p>
                          <w:p w14:paraId="76B6FA33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A9650B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4E0ECCC9" w14:textId="4F9912B8" w:rsidR="0076713C" w:rsidRPr="00424207" w:rsidRDefault="00144648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xcelentíssia</w:t>
                      </w:r>
                      <w:r w:rsidR="0076713C"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nh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</w:t>
                      </w:r>
                    </w:p>
                    <w:p w14:paraId="6DD1AC25" w14:textId="77777777" w:rsidR="00F90226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Ivani Teresinha Lawall</w:t>
                      </w: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103F5E" w14:textId="6B61D0D9" w:rsidR="0076713C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a do PPGECMT</w:t>
                      </w:r>
                    </w:p>
                    <w:p w14:paraId="785BD994" w14:textId="18D5B6FC" w:rsidR="0076713C" w:rsidRPr="00424207" w:rsidRDefault="00F90226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Joinville </w:t>
                      </w:r>
                      <w:r w:rsidR="007671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– SC </w:t>
                      </w:r>
                    </w:p>
                    <w:p w14:paraId="76B6FA33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4A9650B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36A351D1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2868330" w14:textId="77777777" w:rsidR="0076713C" w:rsidRDefault="0076713C" w:rsidP="003F67BC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638E1E" w14:textId="5C1E3EA5" w:rsidR="0076713C" w:rsidRPr="00B015A0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PPGECMT</w:t>
      </w:r>
      <w:r w:rsidRPr="00B015A0">
        <w:rPr>
          <w:rFonts w:ascii="Verdana" w:hAnsi="Verdana" w:cs="Arial"/>
          <w:b/>
          <w:bCs/>
          <w:sz w:val="20"/>
          <w:szCs w:val="20"/>
        </w:rPr>
        <w:t xml:space="preserve">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C4581">
        <w:rPr>
          <w:rFonts w:ascii="Verdana" w:hAnsi="Verdana" w:cs="Arial"/>
          <w:b/>
          <w:bCs/>
          <w:sz w:val="20"/>
          <w:szCs w:val="20"/>
        </w:rPr>
        <w:t>___</w:t>
      </w:r>
      <w:r w:rsidR="00144648">
        <w:rPr>
          <w:rFonts w:ascii="Verdana" w:hAnsi="Verdana" w:cs="Arial"/>
          <w:b/>
          <w:bCs/>
          <w:sz w:val="20"/>
          <w:szCs w:val="20"/>
        </w:rPr>
        <w:t>20</w:t>
      </w:r>
      <w:r w:rsidR="004A6DA0">
        <w:rPr>
          <w:rFonts w:ascii="Verdana" w:hAnsi="Verdana" w:cs="Arial"/>
          <w:b/>
          <w:bCs/>
          <w:sz w:val="20"/>
          <w:szCs w:val="20"/>
        </w:rPr>
        <w:t>17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="00A15A87">
        <w:rPr>
          <w:rFonts w:ascii="Verdana" w:hAnsi="Verdana" w:cs="Arial"/>
          <w:b/>
          <w:bCs/>
          <w:sz w:val="20"/>
          <w:szCs w:val="20"/>
        </w:rPr>
        <w:t xml:space="preserve">         </w:t>
      </w:r>
      <w:r w:rsidR="00F90226">
        <w:rPr>
          <w:rFonts w:ascii="Verdana" w:hAnsi="Verdana" w:cs="Arial"/>
          <w:b/>
          <w:bCs/>
          <w:sz w:val="20"/>
          <w:szCs w:val="20"/>
        </w:rPr>
        <w:t xml:space="preserve">   Joinville</w:t>
      </w:r>
      <w:r>
        <w:rPr>
          <w:rFonts w:ascii="Verdana" w:hAnsi="Verdana" w:cs="Arial"/>
          <w:bCs/>
          <w:sz w:val="20"/>
          <w:szCs w:val="20"/>
        </w:rPr>
        <w:t xml:space="preserve">, </w:t>
      </w:r>
      <w:r w:rsidR="00144648">
        <w:rPr>
          <w:rFonts w:ascii="Verdana" w:hAnsi="Verdana" w:cs="Arial"/>
          <w:bCs/>
          <w:sz w:val="20"/>
          <w:szCs w:val="20"/>
        </w:rPr>
        <w:t>__</w:t>
      </w:r>
      <w:r w:rsidRPr="00FB2574">
        <w:rPr>
          <w:rFonts w:ascii="Verdana" w:hAnsi="Verdana" w:cs="Arial"/>
          <w:bCs/>
          <w:sz w:val="20"/>
          <w:szCs w:val="20"/>
        </w:rPr>
        <w:t xml:space="preserve"> de </w:t>
      </w:r>
      <w:r w:rsidR="00144648">
        <w:rPr>
          <w:rFonts w:ascii="Verdana" w:hAnsi="Verdana" w:cs="Arial"/>
          <w:bCs/>
          <w:sz w:val="20"/>
          <w:szCs w:val="20"/>
        </w:rPr>
        <w:t>_____ de 20__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F501241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DD91D1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D3E7850" w14:textId="4D1EBD06" w:rsidR="000A384B" w:rsidRPr="00144648" w:rsidRDefault="000A384B" w:rsidP="000A384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 w:rsidRPr="00144648">
        <w:rPr>
          <w:rFonts w:ascii="Verdana" w:hAnsi="Verdana" w:cs="Arial"/>
          <w:sz w:val="20"/>
          <w:szCs w:val="20"/>
        </w:rPr>
        <w:t>Senhor</w:t>
      </w:r>
      <w:r w:rsidR="00F90226" w:rsidRPr="00144648">
        <w:rPr>
          <w:rFonts w:ascii="Verdana" w:hAnsi="Verdana" w:cs="Arial"/>
          <w:sz w:val="20"/>
          <w:szCs w:val="20"/>
        </w:rPr>
        <w:t>a Ivani Teresinha Lawall</w:t>
      </w:r>
      <w:r w:rsidRPr="00144648">
        <w:rPr>
          <w:rFonts w:ascii="Verdana" w:hAnsi="Verdana" w:cs="Arial"/>
          <w:sz w:val="20"/>
          <w:szCs w:val="20"/>
        </w:rPr>
        <w:t>,</w:t>
      </w:r>
    </w:p>
    <w:p w14:paraId="109A774C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0DF572F" w14:textId="77777777" w:rsidR="0076713C" w:rsidRPr="00144648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21EB415E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9378173" w14:textId="77777777" w:rsidR="004E267F" w:rsidRDefault="004E267F" w:rsidP="00F7254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EF65258" w14:textId="679EEA42" w:rsidR="00F90226" w:rsidRPr="00144648" w:rsidRDefault="00F90226" w:rsidP="004E267F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>Eu,</w:t>
      </w:r>
      <w:r w:rsidR="004A6DA0">
        <w:rPr>
          <w:rFonts w:ascii="Verdana" w:hAnsi="Verdana"/>
          <w:sz w:val="20"/>
          <w:szCs w:val="20"/>
        </w:rPr>
        <w:t xml:space="preserve"> </w:t>
      </w:r>
      <w:r w:rsidR="005C4581">
        <w:rPr>
          <w:rFonts w:ascii="Verdana" w:hAnsi="Verdana"/>
          <w:sz w:val="20"/>
          <w:szCs w:val="20"/>
        </w:rPr>
        <w:t>______________</w:t>
      </w:r>
      <w:r w:rsidRPr="00144648">
        <w:rPr>
          <w:rFonts w:ascii="Verdana" w:hAnsi="Verdana"/>
          <w:sz w:val="20"/>
          <w:szCs w:val="20"/>
        </w:rPr>
        <w:t>, matrí</w:t>
      </w:r>
      <w:r w:rsidR="004A6DA0">
        <w:rPr>
          <w:rFonts w:ascii="Verdana" w:hAnsi="Verdana"/>
          <w:sz w:val="20"/>
          <w:szCs w:val="20"/>
        </w:rPr>
        <w:t xml:space="preserve">cula nº </w:t>
      </w:r>
      <w:r w:rsidR="005C4581">
        <w:rPr>
          <w:rFonts w:ascii="Verdana" w:hAnsi="Verdana"/>
          <w:sz w:val="20"/>
          <w:szCs w:val="20"/>
        </w:rPr>
        <w:t>_____________</w:t>
      </w:r>
      <w:r w:rsidRPr="00144648">
        <w:rPr>
          <w:rFonts w:ascii="Verdana" w:hAnsi="Verdana"/>
          <w:sz w:val="20"/>
          <w:szCs w:val="20"/>
        </w:rPr>
        <w:t>,</w:t>
      </w:r>
      <w:r w:rsidR="00F72546">
        <w:rPr>
          <w:rFonts w:ascii="Verdana" w:hAnsi="Verdana"/>
          <w:sz w:val="20"/>
          <w:szCs w:val="20"/>
        </w:rPr>
        <w:t xml:space="preserve"> </w:t>
      </w:r>
      <w:proofErr w:type="gramStart"/>
      <w:r w:rsidRPr="00144648">
        <w:rPr>
          <w:rFonts w:ascii="Verdana" w:hAnsi="Verdana"/>
          <w:sz w:val="20"/>
          <w:szCs w:val="20"/>
        </w:rPr>
        <w:t>aluno(</w:t>
      </w:r>
      <w:proofErr w:type="gramEnd"/>
      <w:r w:rsidRPr="00144648">
        <w:rPr>
          <w:rFonts w:ascii="Verdana" w:hAnsi="Verdana"/>
          <w:sz w:val="20"/>
          <w:szCs w:val="20"/>
        </w:rPr>
        <w:t xml:space="preserve">a) regularmente matriculado(a)  no Programa de Pós-Graduação em Ensino de Ciências, Matemática e Tecnologias em concordância com o professor orientador, </w:t>
      </w:r>
      <w:r w:rsidR="005C4581">
        <w:rPr>
          <w:rFonts w:ascii="Verdana" w:hAnsi="Verdana"/>
          <w:sz w:val="20"/>
          <w:szCs w:val="20"/>
        </w:rPr>
        <w:t>______________________</w:t>
      </w:r>
      <w:r w:rsidR="00DC6A0C">
        <w:rPr>
          <w:rFonts w:ascii="Verdana" w:hAnsi="Verdana"/>
          <w:sz w:val="20"/>
          <w:szCs w:val="20"/>
        </w:rPr>
        <w:t>, envio cópia do</w:t>
      </w:r>
      <w:r w:rsidRPr="00144648">
        <w:rPr>
          <w:rFonts w:ascii="Verdana" w:hAnsi="Verdana"/>
          <w:sz w:val="20"/>
          <w:szCs w:val="20"/>
        </w:rPr>
        <w:t xml:space="preserve"> </w:t>
      </w:r>
      <w:r w:rsidR="00DC6A0C">
        <w:rPr>
          <w:rFonts w:ascii="Verdana" w:hAnsi="Verdana"/>
          <w:sz w:val="20"/>
          <w:szCs w:val="20"/>
        </w:rPr>
        <w:t>Projeto</w:t>
      </w:r>
      <w:r w:rsidR="004A6DA0">
        <w:rPr>
          <w:rFonts w:ascii="Verdana" w:hAnsi="Verdana"/>
          <w:sz w:val="20"/>
          <w:szCs w:val="20"/>
        </w:rPr>
        <w:t xml:space="preserve">  “</w:t>
      </w:r>
      <w:r w:rsidR="005C4581">
        <w:rPr>
          <w:rFonts w:ascii="Verdana" w:hAnsi="Verdana"/>
          <w:sz w:val="20"/>
          <w:szCs w:val="20"/>
        </w:rPr>
        <w:t xml:space="preserve">   TÍTULO</w:t>
      </w:r>
      <w:r w:rsidRPr="00144648">
        <w:rPr>
          <w:rFonts w:ascii="Verdana" w:hAnsi="Verdana"/>
          <w:sz w:val="20"/>
          <w:szCs w:val="20"/>
        </w:rPr>
        <w:t xml:space="preserve">” relacionado a Defesa de </w:t>
      </w:r>
      <w:r w:rsidR="00DC6A0C">
        <w:rPr>
          <w:rFonts w:ascii="Verdana" w:hAnsi="Verdana"/>
          <w:sz w:val="20"/>
          <w:szCs w:val="20"/>
        </w:rPr>
        <w:t>Projeto</w:t>
      </w:r>
      <w:r w:rsidRPr="00144648">
        <w:rPr>
          <w:rFonts w:ascii="Verdana" w:hAnsi="Verdana"/>
          <w:sz w:val="20"/>
          <w:szCs w:val="20"/>
        </w:rPr>
        <w:t xml:space="preserve">  a ser realizada no Centro de Ciências Tecnológicas da UDESC/Joinville  em</w:t>
      </w:r>
      <w:r w:rsidR="004A6DA0">
        <w:rPr>
          <w:rFonts w:ascii="Verdana" w:hAnsi="Verdana"/>
          <w:sz w:val="20"/>
          <w:szCs w:val="20"/>
        </w:rPr>
        <w:t xml:space="preserve"> </w:t>
      </w:r>
      <w:r w:rsidR="005C4581">
        <w:rPr>
          <w:rFonts w:ascii="Verdana" w:hAnsi="Verdana"/>
          <w:sz w:val="20"/>
          <w:szCs w:val="20"/>
        </w:rPr>
        <w:t>___/___/___ às  “hora”.</w:t>
      </w:r>
    </w:p>
    <w:p w14:paraId="0AC1C80C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24322D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F089E55" w14:textId="55C2C52A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  <w:r w:rsidRPr="00144648">
        <w:rPr>
          <w:rFonts w:ascii="Verdana" w:hAnsi="Verdana"/>
          <w:sz w:val="20"/>
          <w:szCs w:val="20"/>
        </w:rPr>
        <w:t xml:space="preserve">                                           </w:t>
      </w:r>
    </w:p>
    <w:p w14:paraId="28AED6F5" w14:textId="77777777" w:rsidR="00F90226" w:rsidRPr="00144648" w:rsidRDefault="00F90226" w:rsidP="00F9022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80E103" w14:textId="77777777" w:rsidR="0076713C" w:rsidRDefault="0076713C" w:rsidP="0076713C">
      <w:pPr>
        <w:spacing w:after="0" w:line="240" w:lineRule="auto"/>
      </w:pPr>
    </w:p>
    <w:p w14:paraId="2BAC43B3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344F6E6" w14:textId="5CA5695D" w:rsidR="0076713C" w:rsidRDefault="0076713C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,</w:t>
      </w:r>
    </w:p>
    <w:p w14:paraId="07BAC9C0" w14:textId="77777777" w:rsidR="004B2F41" w:rsidRDefault="004B2F41" w:rsidP="002357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AADEF57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DC390C1" w14:textId="77777777" w:rsidR="00AD7545" w:rsidRDefault="00AD7545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EC3272C" w14:textId="4D42AD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</w:t>
      </w:r>
      <w:r w:rsidRPr="00144648">
        <w:rPr>
          <w:rFonts w:ascii="Verdana" w:hAnsi="Verdana"/>
          <w:sz w:val="20"/>
          <w:szCs w:val="20"/>
        </w:rPr>
        <w:t>________________________________</w:t>
      </w:r>
    </w:p>
    <w:p w14:paraId="568DE115" w14:textId="1C00CD2E" w:rsidR="005C4581" w:rsidRDefault="005C4581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TURA E NOME DO ORIENTADOR</w:t>
      </w:r>
    </w:p>
    <w:p w14:paraId="781E0DEB" w14:textId="3408FA04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entador</w:t>
      </w:r>
    </w:p>
    <w:p w14:paraId="69E726B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5835AD7" w14:textId="77777777" w:rsidR="00A74DCC" w:rsidRDefault="00A74DCC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3C5895B" w14:textId="3942A863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</w:t>
      </w:r>
      <w:r w:rsidRPr="00144648">
        <w:rPr>
          <w:rFonts w:ascii="Verdana" w:hAnsi="Verdana"/>
          <w:sz w:val="20"/>
          <w:szCs w:val="20"/>
        </w:rPr>
        <w:t>_________________________________</w:t>
      </w:r>
    </w:p>
    <w:p w14:paraId="2C335575" w14:textId="08E09CE8" w:rsidR="00144648" w:rsidRDefault="005C4581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NATURA E NOME DO MESTRANDO</w:t>
      </w:r>
      <w:bookmarkStart w:id="0" w:name="_GoBack"/>
      <w:bookmarkEnd w:id="0"/>
    </w:p>
    <w:p w14:paraId="576C38DA" w14:textId="6DCDF562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trando</w:t>
      </w:r>
    </w:p>
    <w:p w14:paraId="48622479" w14:textId="77777777" w:rsidR="00144648" w:rsidRPr="00144648" w:rsidRDefault="00144648" w:rsidP="0014464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1589539" w14:textId="1E272500" w:rsidR="003F274F" w:rsidRDefault="003F274F" w:rsidP="003F274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7B1B941" w14:textId="6B96480F" w:rsidR="00424207" w:rsidRDefault="00424207" w:rsidP="005C7887">
      <w:pPr>
        <w:rPr>
          <w:rFonts w:ascii="Verdana" w:hAnsi="Verdana"/>
          <w:sz w:val="20"/>
          <w:szCs w:val="20"/>
        </w:rPr>
      </w:pPr>
    </w:p>
    <w:p w14:paraId="281CDD76" w14:textId="08D3A79E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D50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D5319" w14:textId="77777777" w:rsidR="008C3B27" w:rsidRDefault="008C3B27" w:rsidP="00804ECC">
      <w:pPr>
        <w:spacing w:after="0" w:line="240" w:lineRule="auto"/>
      </w:pPr>
      <w:r>
        <w:separator/>
      </w:r>
    </w:p>
  </w:endnote>
  <w:endnote w:type="continuationSeparator" w:id="0">
    <w:p w14:paraId="65490885" w14:textId="77777777" w:rsidR="008C3B27" w:rsidRDefault="008C3B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A305" w14:textId="77777777" w:rsidR="00C4012B" w:rsidRDefault="00C401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0795" w14:textId="3EE1B6BC" w:rsidR="00950B03" w:rsidRDefault="00BC6D67" w:rsidP="00950B03">
    <w:pPr>
      <w:spacing w:after="0" w:line="240" w:lineRule="auto"/>
      <w:jc w:val="center"/>
    </w:pPr>
    <w:r>
      <w:t xml:space="preserve">Rua: Paulo </w:t>
    </w:r>
    <w:proofErr w:type="spellStart"/>
    <w:r>
      <w:t>Malschitzki</w:t>
    </w:r>
    <w:proofErr w:type="spellEnd"/>
    <w:r>
      <w:t>, n° 200 - Campus Universi</w:t>
    </w:r>
    <w:r w:rsidR="00950B03">
      <w:t>tário Prof. Avelino Marcante.</w:t>
    </w:r>
  </w:p>
  <w:p w14:paraId="25E4FEA4" w14:textId="77777777" w:rsidR="00950B03" w:rsidRDefault="00950B03" w:rsidP="00BC6D67">
    <w:pPr>
      <w:spacing w:after="0" w:line="240" w:lineRule="auto"/>
      <w:jc w:val="center"/>
    </w:pPr>
    <w:r>
      <w:t xml:space="preserve"> Bairro: </w:t>
    </w:r>
    <w:r w:rsidR="00BC6D67">
      <w:t>Zona Industrial Norte</w:t>
    </w:r>
    <w:r>
      <w:t xml:space="preserve">. </w:t>
    </w:r>
    <w:r w:rsidR="00BC6D67">
      <w:t xml:space="preserve"> CEP: 89219-710 - Joinville - SC – Brasil</w:t>
    </w:r>
    <w:r>
      <w:t xml:space="preserve">. </w:t>
    </w:r>
  </w:p>
  <w:p w14:paraId="2F0C3C50" w14:textId="5D09B01E" w:rsidR="00BC6D67" w:rsidRPr="0032701E" w:rsidRDefault="00950B03" w:rsidP="00BC6D67">
    <w:pPr>
      <w:spacing w:after="0" w:line="240" w:lineRule="auto"/>
      <w:jc w:val="center"/>
    </w:pPr>
    <w:r>
      <w:t xml:space="preserve">Tel.: (47) 3481-7851. </w:t>
    </w:r>
    <w:r w:rsidR="00BC6D67" w:rsidRPr="00BC6D67">
      <w:rPr>
        <w:i/>
      </w:rPr>
      <w:t>Site</w:t>
    </w:r>
    <w:r w:rsidR="00BC6D67" w:rsidRPr="0032701E">
      <w:t xml:space="preserve">: </w:t>
    </w:r>
    <w:r w:rsidR="00BC6D67">
      <w:t xml:space="preserve"> </w:t>
    </w:r>
    <w:hyperlink r:id="rId1" w:history="1">
      <w:r w:rsidR="00BC6D67" w:rsidRPr="00DD0DAF">
        <w:rPr>
          <w:rStyle w:val="Hyperlink"/>
        </w:rPr>
        <w:t>http://www.cct.udesc.br</w:t>
      </w:r>
    </w:hyperlink>
    <w:r w:rsidR="00BC6D67">
      <w:t xml:space="preserve"> </w:t>
    </w:r>
    <w:r w:rsidR="00BC6D67" w:rsidRPr="0032701E">
      <w:t xml:space="preserve"> </w:t>
    </w:r>
    <w:r w:rsidR="00BC6D67">
      <w:t xml:space="preserve">   E-m</w:t>
    </w:r>
    <w:r w:rsidR="00BC6D67" w:rsidRPr="0032701E">
      <w:t>ail: ppgecmt.cct@udesc.br</w:t>
    </w:r>
  </w:p>
  <w:p w14:paraId="2A3127E7" w14:textId="093AFC6D" w:rsidR="00BC6D67" w:rsidRDefault="00BC6D67">
    <w:pPr>
      <w:pStyle w:val="Rodap"/>
    </w:pPr>
  </w:p>
  <w:p w14:paraId="72805B26" w14:textId="5263D3BE" w:rsidR="00717C36" w:rsidRDefault="00717C36" w:rsidP="003F67BC">
    <w:pPr>
      <w:pStyle w:val="Rodap"/>
      <w:ind w:left="-1134" w:right="-113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A8D6" w14:textId="77777777" w:rsidR="00C4012B" w:rsidRDefault="00C401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D43CE" w14:textId="77777777" w:rsidR="008C3B27" w:rsidRDefault="008C3B27" w:rsidP="00804ECC">
      <w:pPr>
        <w:spacing w:after="0" w:line="240" w:lineRule="auto"/>
      </w:pPr>
      <w:r>
        <w:separator/>
      </w:r>
    </w:p>
  </w:footnote>
  <w:footnote w:type="continuationSeparator" w:id="0">
    <w:p w14:paraId="19D3658E" w14:textId="77777777" w:rsidR="008C3B27" w:rsidRDefault="008C3B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D064" w14:textId="77777777" w:rsidR="00C4012B" w:rsidRDefault="00C401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236" w14:textId="4842960A" w:rsidR="00717C36" w:rsidRDefault="003F67BC" w:rsidP="003F67BC">
    <w:pPr>
      <w:pStyle w:val="Cabealho"/>
      <w:tabs>
        <w:tab w:val="clear" w:pos="9360"/>
        <w:tab w:val="right" w:pos="10773"/>
      </w:tabs>
      <w:ind w:left="-284" w:right="-1134"/>
    </w:pPr>
    <w:r>
      <w:rPr>
        <w:noProof/>
        <w:lang w:val="pt-BR" w:eastAsia="pt-BR"/>
      </w:rPr>
      <w:drawing>
        <wp:inline distT="0" distB="0" distL="0" distR="0" wp14:anchorId="3D82CC15" wp14:editId="2BEDC99E">
          <wp:extent cx="1638300" cy="817705"/>
          <wp:effectExtent l="0" t="0" r="0" b="190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g_horizontal_ass_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624" cy="823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7E27" w14:textId="77777777" w:rsidR="00C4012B" w:rsidRDefault="00C401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14C69"/>
    <w:rsid w:val="00024039"/>
    <w:rsid w:val="00057AA9"/>
    <w:rsid w:val="000866AA"/>
    <w:rsid w:val="000A384B"/>
    <w:rsid w:val="00125EB3"/>
    <w:rsid w:val="001318DB"/>
    <w:rsid w:val="001362DC"/>
    <w:rsid w:val="00144648"/>
    <w:rsid w:val="00150AAF"/>
    <w:rsid w:val="00152660"/>
    <w:rsid w:val="00162CF9"/>
    <w:rsid w:val="001B1F2D"/>
    <w:rsid w:val="002033CC"/>
    <w:rsid w:val="002357D3"/>
    <w:rsid w:val="002B5C4C"/>
    <w:rsid w:val="002B6361"/>
    <w:rsid w:val="002B749B"/>
    <w:rsid w:val="002D6884"/>
    <w:rsid w:val="003038C9"/>
    <w:rsid w:val="00326ABA"/>
    <w:rsid w:val="00353C31"/>
    <w:rsid w:val="003F274F"/>
    <w:rsid w:val="003F67BC"/>
    <w:rsid w:val="00424207"/>
    <w:rsid w:val="00436C36"/>
    <w:rsid w:val="004535FA"/>
    <w:rsid w:val="00456875"/>
    <w:rsid w:val="00471AA2"/>
    <w:rsid w:val="00471F37"/>
    <w:rsid w:val="00483AEC"/>
    <w:rsid w:val="004A6DA0"/>
    <w:rsid w:val="004B2F41"/>
    <w:rsid w:val="004E267F"/>
    <w:rsid w:val="00501F67"/>
    <w:rsid w:val="00507FAF"/>
    <w:rsid w:val="00517497"/>
    <w:rsid w:val="005960D2"/>
    <w:rsid w:val="005C4581"/>
    <w:rsid w:val="005C7887"/>
    <w:rsid w:val="006236C5"/>
    <w:rsid w:val="0063331A"/>
    <w:rsid w:val="006371DA"/>
    <w:rsid w:val="00670E4C"/>
    <w:rsid w:val="0071066B"/>
    <w:rsid w:val="00717C36"/>
    <w:rsid w:val="007332DC"/>
    <w:rsid w:val="0076713C"/>
    <w:rsid w:val="007E552A"/>
    <w:rsid w:val="00803453"/>
    <w:rsid w:val="0080456E"/>
    <w:rsid w:val="00804ECC"/>
    <w:rsid w:val="00831B9D"/>
    <w:rsid w:val="008350FA"/>
    <w:rsid w:val="008376D6"/>
    <w:rsid w:val="008C3B27"/>
    <w:rsid w:val="008D64AF"/>
    <w:rsid w:val="00950B03"/>
    <w:rsid w:val="00976932"/>
    <w:rsid w:val="009D2430"/>
    <w:rsid w:val="009F7D3C"/>
    <w:rsid w:val="00A15A87"/>
    <w:rsid w:val="00A208F0"/>
    <w:rsid w:val="00A74DCC"/>
    <w:rsid w:val="00A77113"/>
    <w:rsid w:val="00A83C64"/>
    <w:rsid w:val="00AA025D"/>
    <w:rsid w:val="00AC0421"/>
    <w:rsid w:val="00AD7545"/>
    <w:rsid w:val="00B015A0"/>
    <w:rsid w:val="00B10775"/>
    <w:rsid w:val="00BC6D67"/>
    <w:rsid w:val="00C1274D"/>
    <w:rsid w:val="00C4012B"/>
    <w:rsid w:val="00C465E2"/>
    <w:rsid w:val="00CD3B82"/>
    <w:rsid w:val="00CF0B24"/>
    <w:rsid w:val="00CF18BC"/>
    <w:rsid w:val="00D50C1B"/>
    <w:rsid w:val="00DC6A0C"/>
    <w:rsid w:val="00E02692"/>
    <w:rsid w:val="00E117D2"/>
    <w:rsid w:val="00E435F4"/>
    <w:rsid w:val="00E44F8F"/>
    <w:rsid w:val="00E56199"/>
    <w:rsid w:val="00E96C9F"/>
    <w:rsid w:val="00EA3917"/>
    <w:rsid w:val="00EB1E02"/>
    <w:rsid w:val="00EE34FE"/>
    <w:rsid w:val="00F05D1A"/>
    <w:rsid w:val="00F351BD"/>
    <w:rsid w:val="00F47BC7"/>
    <w:rsid w:val="00F72546"/>
    <w:rsid w:val="00F90226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593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C6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.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CABB-CC36-47DB-BD2D-4EAF9F7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iana Silva Destri Perozin</cp:lastModifiedBy>
  <cp:revision>5</cp:revision>
  <dcterms:created xsi:type="dcterms:W3CDTF">2017-06-12T18:15:00Z</dcterms:created>
  <dcterms:modified xsi:type="dcterms:W3CDTF">2017-06-12T18:34:00Z</dcterms:modified>
</cp:coreProperties>
</file>